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85776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33A24CA" wp14:editId="58A22F53">
                                  <wp:extent cx="2308860" cy="2726690"/>
                                  <wp:effectExtent l="0" t="0" r="0" b="0"/>
                                  <wp:docPr id="57" name="Рисунок 57" descr="H:\ВОВ\Ветераны!!!\Пономарченко Иван Дмитри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H:\ВОВ\Ветераны!!!\Пономарченко Иван Дмитри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023" cy="2739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857762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33A24CA" wp14:editId="58A22F53">
                            <wp:extent cx="2308860" cy="2726690"/>
                            <wp:effectExtent l="0" t="0" r="0" b="0"/>
                            <wp:docPr id="57" name="Рисунок 57" descr="H:\ВОВ\Ветераны!!!\Пономарченко Иван Дмитри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H:\ВОВ\Ветераны!!!\Пономарченко Иван Дмитри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023" cy="2739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57762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857762" w:rsidRPr="00857762">
        <w:rPr>
          <w:rFonts w:ascii="Times New Roman" w:hAnsi="Times New Roman"/>
          <w:b/>
          <w:sz w:val="40"/>
          <w:szCs w:val="40"/>
        </w:rPr>
        <w:t>Пономарченко</w:t>
      </w:r>
      <w:proofErr w:type="spellEnd"/>
      <w:r w:rsidR="00857762" w:rsidRPr="00857762">
        <w:rPr>
          <w:rFonts w:ascii="Times New Roman" w:hAnsi="Times New Roman"/>
          <w:b/>
          <w:sz w:val="40"/>
          <w:szCs w:val="40"/>
        </w:rPr>
        <w:t xml:space="preserve"> Иван Дмитриевич</w:t>
      </w:r>
      <w:r w:rsidR="00857762">
        <w:rPr>
          <w:rFonts w:ascii="Times New Roman" w:hAnsi="Times New Roman"/>
          <w:b/>
          <w:sz w:val="40"/>
          <w:szCs w:val="40"/>
        </w:rPr>
        <w:t xml:space="preserve">                     </w:t>
      </w:r>
      <w:proofErr w:type="spellStart"/>
      <w:r w:rsidR="00857762">
        <w:rPr>
          <w:rFonts w:ascii="Times New Roman" w:hAnsi="Times New Roman"/>
          <w:b/>
          <w:sz w:val="40"/>
          <w:szCs w:val="40"/>
        </w:rPr>
        <w:t>Дмитриевич</w:t>
      </w:r>
      <w:proofErr w:type="spellEnd"/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57762" w:rsidRDefault="0085776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57762">
              <w:rPr>
                <w:rFonts w:ascii="Times New Roman" w:hAnsi="Times New Roman"/>
                <w:sz w:val="24"/>
                <w:szCs w:val="24"/>
              </w:rPr>
              <w:t>13.01.1904 – 12.02.197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5776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5776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57762" w:rsidRDefault="0085776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57762">
              <w:rPr>
                <w:rFonts w:ascii="Times New Roman" w:hAnsi="Times New Roman"/>
                <w:sz w:val="24"/>
                <w:szCs w:val="24"/>
              </w:rPr>
              <w:t>октябрь 1941 – июнь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57762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57762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57762" w:rsidRDefault="0085776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57762">
              <w:rPr>
                <w:rFonts w:ascii="Times New Roman" w:hAnsi="Times New Roman"/>
                <w:sz w:val="24"/>
                <w:szCs w:val="24"/>
              </w:rPr>
              <w:t>676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57762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57762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57762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4C1C-8D61-4B57-B9F8-9C5E65D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32:00Z</dcterms:created>
  <dcterms:modified xsi:type="dcterms:W3CDTF">2024-01-03T12:32:00Z</dcterms:modified>
</cp:coreProperties>
</file>